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3CCF5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INSERT PHOTO HERE please.  Passport-like, </w:t>
      </w:r>
      <w:proofErr w:type="gramStart"/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more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 or less this size</w:t>
      </w:r>
    </w:p>
    <w:p w14:paraId="7EAAC3D8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8246F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D0144A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1A6A0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61E315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518F5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F5005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1A7CCB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324F43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179D2C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F5870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4A4D3F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822FB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1719B1B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583818" w14:textId="77777777" w:rsidR="007E7462" w:rsidRPr="00D0144A" w:rsidRDefault="007E7462" w:rsidP="007E7462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7D4983F6" w14:textId="77777777" w:rsidR="002C19CA" w:rsidRPr="00D0144A" w:rsidRDefault="002C19CA" w:rsidP="002C19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Your Name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Due DATE </w:t>
      </w:r>
    </w:p>
    <w:p w14:paraId="496CD007" w14:textId="77777777" w:rsidR="007E7462" w:rsidRPr="00D0144A" w:rsidRDefault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782E" w14:textId="77777777" w:rsidR="004F5B81" w:rsidRPr="00D0144A" w:rsidRDefault="00065F8E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2B905C2C" w14:textId="77777777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36D57689" w14:textId="77777777" w:rsidR="0014039B" w:rsidRPr="00D0144A" w:rsidRDefault="009E19F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RENAME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THIS FILE</w:t>
      </w:r>
      <w:r w:rsidR="005631F1" w:rsidRPr="00D0144A">
        <w:rPr>
          <w:rFonts w:asciiTheme="minorHAnsi" w:hAnsiTheme="minorHAnsi" w:cstheme="minorHAnsi"/>
          <w:b/>
          <w:sz w:val="22"/>
          <w:szCs w:val="22"/>
        </w:rPr>
        <w:t>.</w:t>
      </w:r>
      <w:r w:rsidR="0014039B" w:rsidRPr="00D014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3875" w:rsidRPr="00D0144A">
        <w:rPr>
          <w:rFonts w:asciiTheme="minorHAnsi" w:hAnsiTheme="minorHAnsi" w:cstheme="minorHAnsi"/>
          <w:b/>
          <w:sz w:val="22"/>
          <w:szCs w:val="22"/>
        </w:rPr>
        <w:t xml:space="preserve">EXAMPLE:    </w:t>
      </w:r>
    </w:p>
    <w:p w14:paraId="5C2CC758" w14:textId="028673C0" w:rsidR="00065F8E" w:rsidRPr="000E52EE" w:rsidRDefault="0014039B" w:rsidP="0014039B">
      <w:pPr>
        <w:ind w:left="36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E52EE">
        <w:rPr>
          <w:rFonts w:asciiTheme="minorHAnsi" w:hAnsiTheme="minorHAnsi" w:cstheme="minorHAnsi"/>
          <w:b/>
          <w:sz w:val="22"/>
          <w:szCs w:val="22"/>
          <w:lang w:val="it-IT"/>
        </w:rPr>
        <w:br/>
      </w:r>
      <w:r w:rsidR="000E52EE" w:rsidRPr="000E52EE">
        <w:rPr>
          <w:rFonts w:asciiTheme="minorHAnsi" w:hAnsiTheme="minorHAnsi" w:cstheme="minorHAnsi"/>
          <w:b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FD532F">
        <w:rPr>
          <w:rFonts w:asciiTheme="minorHAnsi" w:hAnsiTheme="minorHAnsi" w:cstheme="minorHAnsi"/>
          <w:b/>
          <w:sz w:val="22"/>
          <w:szCs w:val="22"/>
          <w:lang w:val="it-IT"/>
        </w:rPr>
        <w:t>1gennaio</w:t>
      </w:r>
      <w:r w:rsidR="00891269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x</w:t>
      </w:r>
      <w:r w:rsidR="00065F8E" w:rsidRPr="000E52EE">
        <w:rPr>
          <w:rFonts w:asciiTheme="minorHAnsi" w:hAnsiTheme="minorHAnsi" w:cstheme="minorHAnsi"/>
          <w:b/>
          <w:sz w:val="22"/>
          <w:szCs w:val="22"/>
          <w:lang w:val="it-IT"/>
        </w:rPr>
        <w:t xml:space="preserve">  →   </w:t>
      </w:r>
      <w:r w:rsidR="00891269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YOUR-ITALIAN-NAME</w:t>
      </w:r>
      <w:r w:rsidR="00065F8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  <w:r w:rsidR="000E52E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FD532F">
        <w:rPr>
          <w:rFonts w:asciiTheme="minorHAnsi" w:hAnsiTheme="minorHAnsi" w:cstheme="minorHAnsi"/>
          <w:b/>
          <w:sz w:val="22"/>
          <w:szCs w:val="22"/>
          <w:lang w:val="it-IT"/>
        </w:rPr>
        <w:t>1gennaio</w:t>
      </w:r>
      <w:r w:rsidR="00823875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x</w:t>
      </w:r>
    </w:p>
    <w:p w14:paraId="3CE8601F" w14:textId="50412721" w:rsidR="005631F1" w:rsidRPr="000E52EE" w:rsidRDefault="005631F1" w:rsidP="005631F1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E86F5C7" w14:textId="4A88B0F6" w:rsidR="00802BAC" w:rsidRPr="00D0144A" w:rsidRDefault="00802BAC" w:rsidP="005631F1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ab/>
      </w:r>
      <w:r w:rsidR="00D0144A">
        <w:rPr>
          <w:rFonts w:asciiTheme="minorHAnsi" w:hAnsiTheme="minorHAnsi" w:cstheme="minorHAnsi"/>
          <w:b/>
          <w:i/>
          <w:iCs/>
          <w:sz w:val="22"/>
          <w:szCs w:val="22"/>
        </w:rPr>
        <w:t>Dante</w:t>
      </w:r>
      <w:r w:rsidRPr="00D0144A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0E52EE">
        <w:rPr>
          <w:rFonts w:asciiTheme="minorHAnsi" w:hAnsiTheme="minorHAnsi" w:cstheme="minorHAnsi"/>
          <w:b/>
          <w:i/>
          <w:iCs/>
          <w:sz w:val="22"/>
          <w:szCs w:val="22"/>
        </w:rPr>
        <w:t>compito</w:t>
      </w:r>
      <w:r w:rsidR="00FD532F">
        <w:rPr>
          <w:rFonts w:asciiTheme="minorHAnsi" w:hAnsiTheme="minorHAnsi" w:cstheme="minorHAnsi"/>
          <w:b/>
          <w:i/>
          <w:iCs/>
          <w:sz w:val="22"/>
          <w:szCs w:val="22"/>
        </w:rPr>
        <w:t>.1gennaio</w:t>
      </w:r>
      <w:r w:rsidRPr="00D0144A">
        <w:rPr>
          <w:rFonts w:asciiTheme="minorHAnsi" w:hAnsiTheme="minorHAnsi" w:cstheme="minorHAnsi"/>
          <w:b/>
          <w:i/>
          <w:iCs/>
          <w:sz w:val="22"/>
          <w:szCs w:val="22"/>
        </w:rPr>
        <w:t>.docx</w:t>
      </w:r>
    </w:p>
    <w:p w14:paraId="0BD56BE5" w14:textId="44DA7A96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0C9D95C7" w14:textId="77777777" w:rsidR="00802BAC" w:rsidRPr="00D0144A" w:rsidRDefault="00802BAC">
      <w:pPr>
        <w:rPr>
          <w:rFonts w:asciiTheme="minorHAnsi" w:hAnsiTheme="minorHAnsi" w:cstheme="minorHAnsi"/>
          <w:sz w:val="22"/>
          <w:szCs w:val="22"/>
        </w:rPr>
      </w:pPr>
    </w:p>
    <w:p w14:paraId="1598EA44" w14:textId="77777777" w:rsidR="005631F1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Use only .doc, .docx, or .rtf as format</w:t>
      </w:r>
    </w:p>
    <w:p w14:paraId="265FDD6A" w14:textId="77777777" w:rsidR="000E1357" w:rsidRPr="00D0144A" w:rsidRDefault="007C084E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Do not use </w:t>
      </w:r>
      <w:proofErr w:type="gramStart"/>
      <w:r w:rsidRPr="00D0144A">
        <w:rPr>
          <w:rFonts w:asciiTheme="minorHAnsi" w:hAnsiTheme="minorHAnsi" w:cstheme="minorHAnsi"/>
          <w:b/>
          <w:sz w:val="22"/>
          <w:szCs w:val="22"/>
        </w:rPr>
        <w:t>Apple  .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</w:rPr>
        <w:t xml:space="preserve">pages  format. </w:t>
      </w:r>
    </w:p>
    <w:p w14:paraId="46BDF384" w14:textId="038B8BFB" w:rsidR="005C17A6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cloud-</w:t>
      </w:r>
      <w:r w:rsidR="009E19FD" w:rsidRPr="00D0144A">
        <w:rPr>
          <w:rFonts w:asciiTheme="minorHAnsi" w:hAnsiTheme="minorHAnsi" w:cstheme="minorHAnsi"/>
          <w:b/>
          <w:sz w:val="22"/>
          <w:szCs w:val="22"/>
        </w:rPr>
        <w:t>shared documents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(like google drive)</w:t>
      </w:r>
    </w:p>
    <w:p w14:paraId="0033D7CA" w14:textId="5C83D855" w:rsidR="00B63BC1" w:rsidRPr="00D0144A" w:rsidRDefault="00B63BC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ZIP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, no PDF</w:t>
      </w:r>
    </w:p>
    <w:p w14:paraId="5FEA02C6" w14:textId="77777777" w:rsidR="006F5E17" w:rsidRPr="00D0144A" w:rsidRDefault="006F5E17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Attach your assignment to an email with the following subject:</w:t>
      </w:r>
    </w:p>
    <w:p w14:paraId="2F794E15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5BB54FEC" w14:textId="73A88F52" w:rsidR="000E1357" w:rsidRPr="00D0144A" w:rsidRDefault="000E1357" w:rsidP="00551C6E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EMAIL </w:t>
      </w:r>
      <w:proofErr w:type="gramStart"/>
      <w:r w:rsidR="005C17A6" w:rsidRPr="00D0144A">
        <w:rPr>
          <w:rFonts w:asciiTheme="minorHAnsi" w:hAnsiTheme="minorHAnsi" w:cstheme="minorHAnsi"/>
          <w:b/>
          <w:sz w:val="22"/>
          <w:szCs w:val="22"/>
        </w:rPr>
        <w:t xml:space="preserve">SUBJECT </w:t>
      </w:r>
      <w:r w:rsidR="00FC0601" w:rsidRPr="00D0144A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E52EE">
        <w:rPr>
          <w:rFonts w:asciiTheme="minorHAnsi" w:hAnsiTheme="minorHAnsi" w:cstheme="minorHAnsi"/>
          <w:b/>
          <w:sz w:val="22"/>
          <w:szCs w:val="22"/>
        </w:rPr>
        <w:t>compito</w:t>
      </w:r>
      <w:proofErr w:type="spellEnd"/>
      <w:r w:rsidR="000E52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2EE">
        <w:rPr>
          <w:rFonts w:asciiTheme="minorHAnsi" w:hAnsiTheme="minorHAnsi" w:cstheme="minorHAnsi"/>
          <w:b/>
          <w:sz w:val="22"/>
          <w:szCs w:val="22"/>
        </w:rPr>
        <w:t>2</w:t>
      </w:r>
      <w:r w:rsidR="00FD532F">
        <w:rPr>
          <w:rFonts w:asciiTheme="minorHAnsi" w:hAnsiTheme="minorHAnsi" w:cstheme="minorHAnsi"/>
          <w:b/>
          <w:sz w:val="22"/>
          <w:szCs w:val="22"/>
        </w:rPr>
        <w:t>5</w:t>
      </w:r>
      <w:r w:rsidR="00841F51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41F51" w:rsidRPr="00D0144A">
        <w:rPr>
          <w:rFonts w:asciiTheme="minorHAnsi" w:hAnsiTheme="minorHAnsi" w:cstheme="minorHAnsi"/>
          <w:b/>
          <w:sz w:val="22"/>
          <w:szCs w:val="22"/>
        </w:rPr>
        <w:t>febbraio</w:t>
      </w:r>
      <w:proofErr w:type="spellEnd"/>
    </w:p>
    <w:p w14:paraId="55C7F7D6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37BA42E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695677F0" w14:textId="77777777" w:rsidR="007D7F3A" w:rsidRPr="00D0144A" w:rsidRDefault="00951AA4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Use the instructions above as a check list after you finish you work.</w:t>
      </w:r>
    </w:p>
    <w:p w14:paraId="35441C83" w14:textId="77777777" w:rsidR="007D7F3A" w:rsidRPr="00D0144A" w:rsidRDefault="007D7F3A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11069DC4" w14:textId="77777777" w:rsidR="003F7C76" w:rsidRPr="00D0144A" w:rsidRDefault="003F7C76">
      <w:pPr>
        <w:rPr>
          <w:rFonts w:asciiTheme="minorHAnsi" w:hAnsiTheme="minorHAnsi" w:cstheme="minorHAnsi"/>
          <w:sz w:val="22"/>
          <w:szCs w:val="22"/>
        </w:rPr>
      </w:pPr>
    </w:p>
    <w:p w14:paraId="45DF2951" w14:textId="77777777" w:rsidR="005F0B75" w:rsidRPr="00D0144A" w:rsidRDefault="00141322" w:rsidP="005F0B75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0144A">
        <w:rPr>
          <w:rFonts w:asciiTheme="minorHAnsi" w:hAnsiTheme="minorHAnsi" w:cstheme="minorHAnsi"/>
          <w:b/>
          <w:sz w:val="22"/>
          <w:szCs w:val="22"/>
        </w:rPr>
        <w:t xml:space="preserve">Style </w:t>
      </w:r>
      <w:r w:rsidR="00BD3A9F" w:rsidRPr="00D0144A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BD3A9F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7C76" w:rsidRPr="00D0144A">
        <w:rPr>
          <w:rFonts w:asciiTheme="minorHAnsi" w:hAnsiTheme="minorHAnsi" w:cstheme="minorHAnsi"/>
          <w:b/>
          <w:sz w:val="22"/>
          <w:szCs w:val="22"/>
        </w:rPr>
        <w:t xml:space="preserve">Full, grammatical sentences with appropriate punctuation and spelling. </w:t>
      </w:r>
    </w:p>
    <w:p w14:paraId="1D40DC59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52069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51D3BAE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33EE10" w14:textId="77777777" w:rsidR="00580DDA" w:rsidRPr="00D0144A" w:rsidRDefault="00580DDA">
      <w:pPr>
        <w:rPr>
          <w:rFonts w:asciiTheme="minorHAnsi" w:hAnsiTheme="minorHAnsi" w:cstheme="minorHAnsi"/>
          <w:sz w:val="22"/>
          <w:szCs w:val="22"/>
        </w:rPr>
      </w:pPr>
    </w:p>
    <w:p w14:paraId="00ED14B0" w14:textId="7A400D81" w:rsidR="004B69B2" w:rsidRPr="00D0144A" w:rsidRDefault="00DA609F" w:rsidP="00FF372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ALL ANSWERS IN ITALIANO IN COMPLETE </w:t>
      </w:r>
      <w:proofErr w:type="gramStart"/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SENTENCES  (</w:t>
      </w:r>
      <w:proofErr w:type="spellStart"/>
      <w:proofErr w:type="gramEnd"/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frasi</w:t>
      </w:r>
      <w:proofErr w:type="spellEnd"/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 complete)</w:t>
      </w:r>
    </w:p>
    <w:p w14:paraId="2D4D8E50" w14:textId="123E8266" w:rsidR="00CB5959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ASK </w:t>
      </w:r>
      <w:r w:rsidR="00DA609F"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</w:t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DA609F" w:rsidRPr="00D0144A">
        <w:rPr>
          <w:rFonts w:asciiTheme="minorHAnsi" w:hAnsiTheme="minorHAnsi" w:cstheme="minorHAnsi"/>
          <w:sz w:val="22"/>
          <w:szCs w:val="22"/>
        </w:rPr>
        <w:t xml:space="preserve"> </w:t>
      </w:r>
      <w:r w:rsidR="00CB5959">
        <w:rPr>
          <w:rFonts w:asciiTheme="minorHAnsi" w:hAnsiTheme="minorHAnsi" w:cstheme="minorHAnsi"/>
          <w:sz w:val="22"/>
          <w:szCs w:val="22"/>
        </w:rPr>
        <w:t>Did you use your Italian name to rename this document?</w:t>
      </w:r>
    </w:p>
    <w:p w14:paraId="031D4FB6" w14:textId="1687A5A1" w:rsidR="00CB0923" w:rsidRDefault="00CB0923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6CE9C0EB" w14:textId="77ABB015" w:rsidR="00CB0923" w:rsidRDefault="00CB0923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</w:t>
      </w:r>
    </w:p>
    <w:p w14:paraId="57E29DED" w14:textId="2BD17C98" w:rsidR="00CB5959" w:rsidRDefault="00CB5959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50CB19B6" w14:textId="19DF7420" w:rsidR="00CB5959" w:rsidRDefault="00CB5959" w:rsidP="00CB595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ASK 2</w:t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D014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d you use the correct due date to rename this document?</w:t>
      </w:r>
    </w:p>
    <w:p w14:paraId="2C76AE6B" w14:textId="19ED26E9" w:rsidR="00CB5959" w:rsidRPr="00CB0923" w:rsidRDefault="00CB0923" w:rsidP="00CB5959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CB0923">
        <w:rPr>
          <w:rFonts w:asciiTheme="minorHAnsi" w:hAnsiTheme="minorHAnsi" w:cstheme="minorHAnsi"/>
          <w:b/>
          <w:bCs/>
          <w:color w:val="FF0000"/>
          <w:sz w:val="22"/>
          <w:szCs w:val="22"/>
        </w:rPr>
        <w:t>THE CORRECT FILENAME IS    dante.compito.25febbraio.docx</w:t>
      </w:r>
    </w:p>
    <w:p w14:paraId="45B5213F" w14:textId="446E77D0" w:rsidR="006647CC" w:rsidRDefault="00CB5959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ASK 3</w:t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D0144A">
        <w:rPr>
          <w:rFonts w:asciiTheme="minorHAnsi" w:hAnsiTheme="minorHAnsi" w:cstheme="minorHAnsi"/>
          <w:sz w:val="22"/>
          <w:szCs w:val="22"/>
        </w:rPr>
        <w:t xml:space="preserve"> </w:t>
      </w:r>
      <w:r w:rsidR="006647CC" w:rsidRPr="00CB5959">
        <w:rPr>
          <w:rFonts w:asciiTheme="minorHAnsi" w:hAnsiTheme="minorHAnsi" w:cstheme="minorHAnsi"/>
          <w:sz w:val="22"/>
          <w:szCs w:val="22"/>
          <w:highlight w:val="yellow"/>
        </w:rPr>
        <w:t xml:space="preserve">Telephone </w:t>
      </w:r>
      <w:proofErr w:type="gramStart"/>
      <w:r w:rsidR="006647CC" w:rsidRPr="00CB5959">
        <w:rPr>
          <w:rFonts w:asciiTheme="minorHAnsi" w:hAnsiTheme="minorHAnsi" w:cstheme="minorHAnsi"/>
          <w:sz w:val="22"/>
          <w:szCs w:val="22"/>
          <w:highlight w:val="yellow"/>
        </w:rPr>
        <w:t>spelling</w:t>
      </w:r>
      <w:r w:rsidR="006647CC">
        <w:rPr>
          <w:rFonts w:asciiTheme="minorHAnsi" w:hAnsiTheme="minorHAnsi" w:cstheme="minorHAnsi"/>
          <w:sz w:val="22"/>
          <w:szCs w:val="22"/>
        </w:rPr>
        <w:t>:</w:t>
      </w:r>
      <w:r w:rsidR="006647CC" w:rsidRPr="00D0144A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6647CC" w:rsidRPr="00D014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ERTICAL </w:t>
      </w:r>
      <w:r w:rsidRPr="00D0144A">
        <w:rPr>
          <w:rFonts w:asciiTheme="minorHAnsi" w:hAnsiTheme="minorHAnsi" w:cstheme="minorHAnsi"/>
          <w:sz w:val="22"/>
          <w:szCs w:val="22"/>
        </w:rPr>
        <w:t>ACROSTI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47CC" w:rsidRPr="00D0144A">
        <w:rPr>
          <w:rFonts w:asciiTheme="minorHAnsi" w:hAnsiTheme="minorHAnsi" w:cstheme="minorHAnsi"/>
          <w:sz w:val="22"/>
          <w:szCs w:val="22"/>
        </w:rPr>
        <w:t>your Italian name –</w:t>
      </w:r>
      <w:r w:rsidR="00FD532F">
        <w:rPr>
          <w:rFonts w:asciiTheme="minorHAnsi" w:hAnsiTheme="minorHAnsi" w:cstheme="minorHAnsi"/>
          <w:sz w:val="22"/>
          <w:szCs w:val="22"/>
        </w:rPr>
        <w:br/>
      </w:r>
      <w:r w:rsidR="00DA609F" w:rsidRPr="00D0144A">
        <w:rPr>
          <w:rFonts w:asciiTheme="minorHAnsi" w:hAnsiTheme="minorHAnsi" w:cstheme="minorHAnsi"/>
          <w:b/>
          <w:bCs/>
          <w:sz w:val="22"/>
          <w:szCs w:val="22"/>
        </w:rPr>
        <w:t>Your answer here, in boldface</w:t>
      </w:r>
    </w:p>
    <w:p w14:paraId="6F5F4894" w14:textId="1260FA67" w:rsidR="00CB0923" w:rsidRPr="00CB0923" w:rsidRDefault="00CB0923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CB0923">
        <w:rPr>
          <w:rFonts w:asciiTheme="minorHAnsi" w:hAnsiTheme="minorHAnsi" w:cstheme="minorHAnsi"/>
          <w:b/>
          <w:bCs/>
          <w:color w:val="FF0000"/>
          <w:sz w:val="22"/>
          <w:szCs w:val="22"/>
          <w:lang w:val="it-IT"/>
        </w:rPr>
        <w:t>FIRENZE</w:t>
      </w:r>
      <w:r w:rsidRPr="00CB0923">
        <w:rPr>
          <w:rFonts w:asciiTheme="minorHAnsi" w:hAnsiTheme="minorHAnsi" w:cstheme="minorHAnsi"/>
          <w:b/>
          <w:bCs/>
          <w:color w:val="FF0000"/>
          <w:sz w:val="22"/>
          <w:szCs w:val="22"/>
          <w:lang w:val="it-IT"/>
        </w:rPr>
        <w:br/>
        <w:t>ANCONA</w:t>
      </w:r>
      <w:r w:rsidRPr="00CB0923">
        <w:rPr>
          <w:rFonts w:asciiTheme="minorHAnsi" w:hAnsiTheme="minorHAnsi" w:cstheme="minorHAnsi"/>
          <w:b/>
          <w:bCs/>
          <w:color w:val="FF0000"/>
          <w:sz w:val="22"/>
          <w:szCs w:val="22"/>
          <w:lang w:val="it-IT"/>
        </w:rPr>
        <w:br/>
        <w:t>BOLOGNA</w:t>
      </w:r>
      <w:r w:rsidRPr="00CB0923">
        <w:rPr>
          <w:rFonts w:asciiTheme="minorHAnsi" w:hAnsiTheme="minorHAnsi" w:cstheme="minorHAnsi"/>
          <w:b/>
          <w:bCs/>
          <w:color w:val="FF0000"/>
          <w:sz w:val="22"/>
          <w:szCs w:val="22"/>
          <w:lang w:val="it-IT"/>
        </w:rPr>
        <w:br/>
        <w:t>IMOLA</w:t>
      </w:r>
      <w:r w:rsidRPr="00CB0923">
        <w:rPr>
          <w:rFonts w:asciiTheme="minorHAnsi" w:hAnsiTheme="minorHAnsi" w:cstheme="minorHAnsi"/>
          <w:b/>
          <w:bCs/>
          <w:color w:val="FF0000"/>
          <w:sz w:val="22"/>
          <w:szCs w:val="22"/>
          <w:lang w:val="it-IT"/>
        </w:rPr>
        <w:br/>
        <w:t>OTRANTO</w:t>
      </w:r>
    </w:p>
    <w:p w14:paraId="468677F2" w14:textId="60CDA54A" w:rsidR="00CB5959" w:rsidRDefault="00CB5959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ASK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Textbook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agin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B  Watch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the video. In inglese, explain the basic rules of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aschil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femminil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D4E043" w14:textId="655DCB30" w:rsidR="00CB5959" w:rsidRPr="00CB0923" w:rsidRDefault="00CB0923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B0923">
        <w:rPr>
          <w:rFonts w:asciiTheme="minorHAnsi" w:hAnsiTheme="minorHAnsi" w:cstheme="minorHAnsi"/>
          <w:b/>
          <w:bCs/>
          <w:color w:val="FF0000"/>
          <w:sz w:val="22"/>
          <w:szCs w:val="22"/>
        </w:rPr>
        <w:t>Nouns ending with ‘’’</w:t>
      </w:r>
      <w:proofErr w:type="gramStart"/>
      <w:r w:rsidRPr="00CB0923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’  o</w:t>
      </w:r>
      <w:proofErr w:type="gramEnd"/>
      <w:r w:rsidRPr="00CB092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‘’’’  are generally masculine (with some exceptions)</w:t>
      </w:r>
    </w:p>
    <w:p w14:paraId="5A48DB0F" w14:textId="777248A4" w:rsidR="00CB0923" w:rsidRPr="00CB0923" w:rsidRDefault="00CB0923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B0923">
        <w:rPr>
          <w:rFonts w:asciiTheme="minorHAnsi" w:hAnsiTheme="minorHAnsi" w:cstheme="minorHAnsi"/>
          <w:b/>
          <w:bCs/>
          <w:color w:val="FF0000"/>
          <w:sz w:val="22"/>
          <w:szCs w:val="22"/>
        </w:rPr>
        <w:t>Nouns ending with ‘’’’’ a ‘’</w:t>
      </w:r>
      <w:proofErr w:type="gramStart"/>
      <w:r w:rsidRPr="00CB0923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’  are</w:t>
      </w:r>
      <w:proofErr w:type="gramEnd"/>
      <w:r w:rsidRPr="00CB092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generally feminine (with some exceptions)</w:t>
      </w:r>
    </w:p>
    <w:p w14:paraId="7659B81B" w14:textId="3B224928" w:rsidR="00CB0923" w:rsidRDefault="00CB0923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CB092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ouns ending </w:t>
      </w:r>
      <w:proofErr w:type="gramStart"/>
      <w:r w:rsidRPr="00CB0923">
        <w:rPr>
          <w:rFonts w:asciiTheme="minorHAnsi" w:hAnsiTheme="minorHAnsi" w:cstheme="minorHAnsi"/>
          <w:b/>
          <w:bCs/>
          <w:color w:val="FF0000"/>
          <w:sz w:val="22"/>
          <w:szCs w:val="22"/>
        </w:rPr>
        <w:t>with  ‘</w:t>
      </w:r>
      <w:proofErr w:type="gramEnd"/>
      <w:r w:rsidRPr="00CB0923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’’’’’ e ‘’’’ can be either masculine or feminine. It’s necessary to learn the noun and its gender (the article can also help determine the gender).</w:t>
      </w:r>
    </w:p>
    <w:p w14:paraId="0F7ACD4C" w14:textId="70D734D5" w:rsidR="00D83F99" w:rsidRPr="00CB5959" w:rsidRDefault="00CB5959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CB5959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TASK 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06235B">
        <w:rPr>
          <w:rFonts w:asciiTheme="minorHAnsi" w:hAnsiTheme="minorHAnsi" w:cstheme="minorHAnsi"/>
          <w:b/>
          <w:bCs/>
          <w:sz w:val="22"/>
          <w:szCs w:val="22"/>
          <w:highlight w:val="cyan"/>
        </w:rPr>
        <w:t xml:space="preserve">DO, but do not turn in, </w:t>
      </w:r>
      <w:proofErr w:type="spellStart"/>
      <w:r w:rsidRPr="0006235B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esercizio</w:t>
      </w:r>
      <w:proofErr w:type="spellEnd"/>
      <w:r w:rsidRPr="0006235B">
        <w:rPr>
          <w:rFonts w:asciiTheme="minorHAnsi" w:hAnsiTheme="minorHAnsi" w:cstheme="minorHAnsi"/>
          <w:b/>
          <w:bCs/>
          <w:sz w:val="22"/>
          <w:szCs w:val="22"/>
          <w:highlight w:val="cyan"/>
        </w:rPr>
        <w:t xml:space="preserve"> 1, 2, 3, A.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 xml:space="preserve">After you completed the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exercises,  take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a screenshot with the answers, convert to pdf and keep it on your hard drive.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Make sure you archive the exercises clearly so as to retrieve them quickly.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In class we will go over some of your work.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 xml:space="preserve">If it works, you will share your </w:t>
      </w:r>
      <w:r w:rsidR="0006235B">
        <w:rPr>
          <w:rFonts w:asciiTheme="minorHAnsi" w:hAnsiTheme="minorHAnsi" w:cstheme="minorHAnsi"/>
          <w:b/>
          <w:bCs/>
          <w:sz w:val="22"/>
          <w:szCs w:val="22"/>
        </w:rPr>
        <w:t xml:space="preserve">screen directly. If it doesn’t, you will send me an email with an attached </w:t>
      </w:r>
      <w:proofErr w:type="gramStart"/>
      <w:r w:rsidR="0006235B">
        <w:rPr>
          <w:rFonts w:asciiTheme="minorHAnsi" w:hAnsiTheme="minorHAnsi" w:cstheme="minorHAnsi"/>
          <w:b/>
          <w:bCs/>
          <w:sz w:val="22"/>
          <w:szCs w:val="22"/>
        </w:rPr>
        <w:t>pdf</w:t>
      </w:r>
      <w:proofErr w:type="gramEnd"/>
      <w:r w:rsidR="0006235B">
        <w:rPr>
          <w:rFonts w:asciiTheme="minorHAnsi" w:hAnsiTheme="minorHAnsi" w:cstheme="minorHAnsi"/>
          <w:b/>
          <w:bCs/>
          <w:sz w:val="22"/>
          <w:szCs w:val="22"/>
        </w:rPr>
        <w:t xml:space="preserve"> and I will share the screen with the class.</w:t>
      </w:r>
      <w:r w:rsidR="0006235B">
        <w:rPr>
          <w:rFonts w:asciiTheme="minorHAnsi" w:hAnsiTheme="minorHAnsi" w:cstheme="minorHAnsi"/>
          <w:b/>
          <w:bCs/>
          <w:sz w:val="22"/>
          <w:szCs w:val="22"/>
        </w:rPr>
        <w:br/>
        <w:t>Consider it like the equivalent of going up to the classroom blackboard.</w:t>
      </w:r>
      <w:r w:rsidR="00DA609F" w:rsidRPr="00D0144A">
        <w:rPr>
          <w:rFonts w:asciiTheme="minorHAnsi" w:hAnsiTheme="minorHAnsi" w:cstheme="minorHAnsi"/>
          <w:b/>
          <w:bCs/>
          <w:sz w:val="22"/>
          <w:szCs w:val="22"/>
        </w:rPr>
        <w:br/>
      </w:r>
    </w:p>
    <w:sectPr w:rsidR="00D83F99" w:rsidRPr="00CB59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25014"/>
    <w:rsid w:val="00025987"/>
    <w:rsid w:val="000311AF"/>
    <w:rsid w:val="00042E80"/>
    <w:rsid w:val="0004513D"/>
    <w:rsid w:val="00050098"/>
    <w:rsid w:val="00057C28"/>
    <w:rsid w:val="0006235B"/>
    <w:rsid w:val="0006484E"/>
    <w:rsid w:val="00065F8E"/>
    <w:rsid w:val="00070E2C"/>
    <w:rsid w:val="000715F2"/>
    <w:rsid w:val="0007207B"/>
    <w:rsid w:val="000722C0"/>
    <w:rsid w:val="00083A31"/>
    <w:rsid w:val="000C5E86"/>
    <w:rsid w:val="000C6F78"/>
    <w:rsid w:val="000E1357"/>
    <w:rsid w:val="000E17F1"/>
    <w:rsid w:val="000E52EE"/>
    <w:rsid w:val="001070CF"/>
    <w:rsid w:val="00124A09"/>
    <w:rsid w:val="00135938"/>
    <w:rsid w:val="0014039B"/>
    <w:rsid w:val="00141322"/>
    <w:rsid w:val="00143B36"/>
    <w:rsid w:val="001515EB"/>
    <w:rsid w:val="00162021"/>
    <w:rsid w:val="00175BC1"/>
    <w:rsid w:val="00182D14"/>
    <w:rsid w:val="00185623"/>
    <w:rsid w:val="001C3A6F"/>
    <w:rsid w:val="001D1BA1"/>
    <w:rsid w:val="001E06CB"/>
    <w:rsid w:val="001E30A7"/>
    <w:rsid w:val="001F4A82"/>
    <w:rsid w:val="00204BC5"/>
    <w:rsid w:val="00212387"/>
    <w:rsid w:val="00212F5B"/>
    <w:rsid w:val="002320C6"/>
    <w:rsid w:val="00240AE4"/>
    <w:rsid w:val="00250564"/>
    <w:rsid w:val="002529BF"/>
    <w:rsid w:val="002717F4"/>
    <w:rsid w:val="00274127"/>
    <w:rsid w:val="002744C0"/>
    <w:rsid w:val="00281424"/>
    <w:rsid w:val="002A05F9"/>
    <w:rsid w:val="002C19CA"/>
    <w:rsid w:val="002D0F94"/>
    <w:rsid w:val="002D2270"/>
    <w:rsid w:val="002F4E6A"/>
    <w:rsid w:val="002F6AD7"/>
    <w:rsid w:val="003128D7"/>
    <w:rsid w:val="00321DC7"/>
    <w:rsid w:val="003310AF"/>
    <w:rsid w:val="0034051B"/>
    <w:rsid w:val="00350426"/>
    <w:rsid w:val="0035259E"/>
    <w:rsid w:val="00356CC3"/>
    <w:rsid w:val="003674DC"/>
    <w:rsid w:val="00380CB3"/>
    <w:rsid w:val="00382601"/>
    <w:rsid w:val="00384CD0"/>
    <w:rsid w:val="00391B99"/>
    <w:rsid w:val="003C148D"/>
    <w:rsid w:val="003C492B"/>
    <w:rsid w:val="003E5F1A"/>
    <w:rsid w:val="003F7C76"/>
    <w:rsid w:val="004431C5"/>
    <w:rsid w:val="00467EA2"/>
    <w:rsid w:val="004957A8"/>
    <w:rsid w:val="004B3815"/>
    <w:rsid w:val="004B4208"/>
    <w:rsid w:val="004B69B2"/>
    <w:rsid w:val="004F5B81"/>
    <w:rsid w:val="0050154D"/>
    <w:rsid w:val="0050782F"/>
    <w:rsid w:val="005154AB"/>
    <w:rsid w:val="00525F57"/>
    <w:rsid w:val="00532106"/>
    <w:rsid w:val="00551C6E"/>
    <w:rsid w:val="00554E77"/>
    <w:rsid w:val="005631F1"/>
    <w:rsid w:val="005675B9"/>
    <w:rsid w:val="005714CF"/>
    <w:rsid w:val="00580DDA"/>
    <w:rsid w:val="0059314E"/>
    <w:rsid w:val="005A1ED1"/>
    <w:rsid w:val="005A26D0"/>
    <w:rsid w:val="005B6BD4"/>
    <w:rsid w:val="005C17A6"/>
    <w:rsid w:val="005E2BE1"/>
    <w:rsid w:val="005E2BEE"/>
    <w:rsid w:val="005F0B75"/>
    <w:rsid w:val="005F78FA"/>
    <w:rsid w:val="0060332E"/>
    <w:rsid w:val="00605ABA"/>
    <w:rsid w:val="00614276"/>
    <w:rsid w:val="00620DCB"/>
    <w:rsid w:val="0063592E"/>
    <w:rsid w:val="0065622A"/>
    <w:rsid w:val="006647CC"/>
    <w:rsid w:val="00674BF9"/>
    <w:rsid w:val="006838D8"/>
    <w:rsid w:val="006856B2"/>
    <w:rsid w:val="006A418D"/>
    <w:rsid w:val="006B0F75"/>
    <w:rsid w:val="006B1371"/>
    <w:rsid w:val="006C1A10"/>
    <w:rsid w:val="006C23C8"/>
    <w:rsid w:val="006D73E7"/>
    <w:rsid w:val="006E39DB"/>
    <w:rsid w:val="006E79D4"/>
    <w:rsid w:val="006F093E"/>
    <w:rsid w:val="006F27F5"/>
    <w:rsid w:val="006F5E17"/>
    <w:rsid w:val="007026FF"/>
    <w:rsid w:val="00706BDC"/>
    <w:rsid w:val="00711FE6"/>
    <w:rsid w:val="00744AF9"/>
    <w:rsid w:val="007517DA"/>
    <w:rsid w:val="007626CF"/>
    <w:rsid w:val="007830DF"/>
    <w:rsid w:val="0079473F"/>
    <w:rsid w:val="007A1692"/>
    <w:rsid w:val="007A3083"/>
    <w:rsid w:val="007C084E"/>
    <w:rsid w:val="007D2E24"/>
    <w:rsid w:val="007D7F3A"/>
    <w:rsid w:val="007E7462"/>
    <w:rsid w:val="007F0AFA"/>
    <w:rsid w:val="00802BAC"/>
    <w:rsid w:val="00823875"/>
    <w:rsid w:val="008342BD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F7E36"/>
    <w:rsid w:val="00904EA5"/>
    <w:rsid w:val="00913F17"/>
    <w:rsid w:val="00921703"/>
    <w:rsid w:val="00922BF5"/>
    <w:rsid w:val="0094640B"/>
    <w:rsid w:val="00951AA4"/>
    <w:rsid w:val="009759A3"/>
    <w:rsid w:val="009A3FE4"/>
    <w:rsid w:val="009A53A3"/>
    <w:rsid w:val="009D56F6"/>
    <w:rsid w:val="009E19FD"/>
    <w:rsid w:val="009E2CB5"/>
    <w:rsid w:val="009E5683"/>
    <w:rsid w:val="00A373CC"/>
    <w:rsid w:val="00A5134E"/>
    <w:rsid w:val="00A52EEB"/>
    <w:rsid w:val="00A564BF"/>
    <w:rsid w:val="00A63E1F"/>
    <w:rsid w:val="00A652BA"/>
    <w:rsid w:val="00A752BD"/>
    <w:rsid w:val="00A8562C"/>
    <w:rsid w:val="00A86EE8"/>
    <w:rsid w:val="00A946D5"/>
    <w:rsid w:val="00AA110E"/>
    <w:rsid w:val="00AA5908"/>
    <w:rsid w:val="00AB663F"/>
    <w:rsid w:val="00AC196F"/>
    <w:rsid w:val="00AC1D1B"/>
    <w:rsid w:val="00AC7CE7"/>
    <w:rsid w:val="00AD0BE2"/>
    <w:rsid w:val="00AE23F7"/>
    <w:rsid w:val="00AE66C8"/>
    <w:rsid w:val="00AE6944"/>
    <w:rsid w:val="00B013C0"/>
    <w:rsid w:val="00B03BEB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C0016F"/>
    <w:rsid w:val="00C10A4C"/>
    <w:rsid w:val="00C3215A"/>
    <w:rsid w:val="00C4325F"/>
    <w:rsid w:val="00C56970"/>
    <w:rsid w:val="00C74E72"/>
    <w:rsid w:val="00CA060C"/>
    <w:rsid w:val="00CA15EC"/>
    <w:rsid w:val="00CB0923"/>
    <w:rsid w:val="00CB5959"/>
    <w:rsid w:val="00CC0770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330EF"/>
    <w:rsid w:val="00D42E53"/>
    <w:rsid w:val="00D448F5"/>
    <w:rsid w:val="00D46004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480E"/>
    <w:rsid w:val="00EC0AD1"/>
    <w:rsid w:val="00EC2868"/>
    <w:rsid w:val="00ED6FF2"/>
    <w:rsid w:val="00EF32B2"/>
    <w:rsid w:val="00F24A0A"/>
    <w:rsid w:val="00F84FC3"/>
    <w:rsid w:val="00FA431F"/>
    <w:rsid w:val="00FA6910"/>
    <w:rsid w:val="00FA750D"/>
    <w:rsid w:val="00FC0601"/>
    <w:rsid w:val="00FD532F"/>
    <w:rsid w:val="00FD6443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3</cp:revision>
  <dcterms:created xsi:type="dcterms:W3CDTF">2021-03-01T22:08:00Z</dcterms:created>
  <dcterms:modified xsi:type="dcterms:W3CDTF">2021-03-0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